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E3F63" w14:paraId="722CCE00" w14:textId="77777777" w:rsidTr="00BE39CF">
        <w:tc>
          <w:tcPr>
            <w:tcW w:w="9212" w:type="dxa"/>
            <w:gridSpan w:val="2"/>
            <w:shd w:val="clear" w:color="auto" w:fill="auto"/>
          </w:tcPr>
          <w:p w14:paraId="46241B01" w14:textId="77777777" w:rsidR="00FE3F63" w:rsidRDefault="00FE3F63"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E3F63" w14:paraId="160AA41E" w14:textId="77777777" w:rsidTr="00BE39CF">
        <w:tc>
          <w:tcPr>
            <w:tcW w:w="5778" w:type="dxa"/>
            <w:shd w:val="clear" w:color="auto" w:fill="auto"/>
          </w:tcPr>
          <w:p w14:paraId="3BE7D1A2" w14:textId="77777777" w:rsidR="00FE3F63" w:rsidRPr="003C5262" w:rsidRDefault="00FE3F63"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762029A" w14:textId="77777777" w:rsidR="00FE3F63" w:rsidRDefault="00FE3F63" w:rsidP="00BE39CF">
            <w:pPr>
              <w:pStyle w:val="Cabealho"/>
              <w:tabs>
                <w:tab w:val="clear" w:pos="8640"/>
                <w:tab w:val="right" w:pos="8931"/>
              </w:tabs>
              <w:ind w:right="141"/>
              <w:rPr>
                <w:rStyle w:val="Nmerodepgina"/>
              </w:rPr>
            </w:pPr>
            <w:r>
              <w:rPr>
                <w:rStyle w:val="Nmerodepgina"/>
              </w:rPr>
              <w:t>ANO/SEMESTRE: 2021/2</w:t>
            </w:r>
          </w:p>
        </w:tc>
      </w:tr>
    </w:tbl>
    <w:p w14:paraId="1C61B561" w14:textId="77777777" w:rsidR="00FE3F63" w:rsidRDefault="00FE3F63" w:rsidP="00387CBB">
      <w:pPr>
        <w:pStyle w:val="TF-TTULO"/>
      </w:pPr>
    </w:p>
    <w:p w14:paraId="147108DD" w14:textId="1B621238" w:rsidR="002B0EDC" w:rsidRPr="00E513ED" w:rsidRDefault="00590DAA" w:rsidP="00387CBB">
      <w:pPr>
        <w:pStyle w:val="TF-TTULO"/>
      </w:pPr>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Segundo Da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r w:rsidRPr="00E513ED">
        <w:t>B</w:t>
      </w:r>
      <w:r w:rsidR="00232E82" w:rsidRPr="00E513ED">
        <w:t>as</w:t>
      </w:r>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Zou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Sydney Coordinated Adaptive Traffic System</w:t>
      </w:r>
      <w:r w:rsidR="009B70DB" w:rsidRPr="000D165B">
        <w:t xml:space="preserve"> (SCATS).</w:t>
      </w:r>
      <w:r w:rsidR="00A64581" w:rsidRPr="000D165B">
        <w:t xml:space="preserve"> </w:t>
      </w:r>
      <w:r w:rsidR="0093390F" w:rsidRPr="000D165B">
        <w:t xml:space="preserve">Segundo a fornecedora, </w:t>
      </w:r>
      <w:r w:rsidR="0093390F" w:rsidRPr="000D165B">
        <w:rPr>
          <w:i/>
          <w:iCs/>
        </w:rPr>
        <w:t>NSW Government</w:t>
      </w:r>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Zou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r w:rsidR="0014388D">
        <w:t>artefato computacional</w:t>
      </w:r>
      <w:r w:rsidRPr="00E513ED">
        <w:t xml:space="preserve"> 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r w:rsidR="0014388D" w:rsidRPr="0038355B">
        <w:t xml:space="preserve">artefato computacional </w:t>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4"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541FD25C" w:rsidR="00870802" w:rsidRPr="004E1041" w:rsidRDefault="00FB4C2B" w:rsidP="00FA5504">
      <w:pPr>
        <w:pStyle w:val="TF-TEXTO"/>
      </w:pPr>
      <w:r w:rsidRPr="00FB4C2B">
        <w:t>Neste capítulo 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Sidney Coordinated Adaptative Traffic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r w:rsidRPr="00776045">
        <w:rPr>
          <w:i/>
          <w:iCs/>
        </w:rPr>
        <w:t>Traffic Reporter</w:t>
      </w:r>
      <w:r w:rsidRPr="00776045">
        <w:t>, que publica relatórios sobre as informações coletadas pelo sistema SCATS, como a veículos durante o dia,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25" w:name="_Ref53317344"/>
      <w:bookmarkStart w:id="26" w:name="_Ref53317281"/>
      <w:r w:rsidRPr="00F3649F">
        <w:t xml:space="preserve">Figura </w:t>
      </w:r>
      <w:fldSimple w:instr=" SEQ Figura \* ARABIC ">
        <w:r w:rsidR="00C4408C">
          <w:rPr>
            <w:noProof/>
          </w:rPr>
          <w:t>1</w:t>
        </w:r>
      </w:fldSimple>
      <w:bookmarkEnd w:id="25"/>
      <w:r w:rsidRPr="00F3649F">
        <w:t xml:space="preserve">– </w:t>
      </w:r>
      <w:bookmarkEnd w:id="26"/>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1EF43B35">
            <wp:extent cx="3863140" cy="2721737"/>
            <wp:effectExtent l="12700" t="12700" r="1079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923" cy="2723698"/>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Points of Interest</w:t>
      </w:r>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crawler,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27" w:name="_Ref83913077"/>
      <w:r>
        <w:t xml:space="preserve">Figura </w:t>
      </w:r>
      <w:fldSimple w:instr=" SEQ Figura \* ARABIC ">
        <w:r w:rsidR="00C4408C">
          <w:rPr>
            <w:noProof/>
          </w:rPr>
          <w:t>2</w:t>
        </w:r>
      </w:fldSimple>
      <w:bookmarkEnd w:id="27"/>
      <w:r>
        <w:t xml:space="preserve"> </w:t>
      </w:r>
      <w:r w:rsidR="00F61F07" w:rsidRPr="00F3649F">
        <w:t xml:space="preserve">– </w:t>
      </w:r>
      <w:r w:rsidR="00F61F07" w:rsidRPr="00F61F07">
        <w:t>O esquema do tráfego rodoviário em tempo real no pico da manhã do dia útil.</w:t>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Statistics</w:t>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2017)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r w:rsidRPr="00607F63">
        <w:rPr>
          <w:i/>
          <w:iCs/>
        </w:rPr>
        <w:t>Fuzzy C-mean</w:t>
      </w:r>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r w:rsidR="00AB7135" w:rsidRPr="00AB7135">
        <w:rPr>
          <w:i/>
          <w:iCs/>
        </w:rPr>
        <w:t>Qiangshen Company</w:t>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soft clustering, denominado </w:t>
      </w:r>
      <w:r w:rsidRPr="00AB7135">
        <w:rPr>
          <w:i/>
          <w:iCs/>
        </w:rPr>
        <w:t>Fuzzy C-means</w:t>
      </w:r>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Cluster 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Cluster 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2B1E5571"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modelo de média móvel </w:t>
      </w:r>
      <w:r w:rsidR="00463391" w:rsidRPr="00AB7135">
        <w:t>autorregressivo</w:t>
      </w:r>
      <w:r w:rsidRPr="00AB7135">
        <w:t xml:space="preserve"> espacial misto (SARMA) 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Cluster 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GPS 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p>
    <w:p w14:paraId="460786F6" w14:textId="223BDBA1" w:rsidR="00451B94" w:rsidRDefault="00D546F8" w:rsidP="00451B94">
      <w:pPr>
        <w:pStyle w:val="TF-TEXTO"/>
      </w:pPr>
      <w:r w:rsidRPr="00D546F8">
        <w:t>Neste capítulo são definidas as justificativas de elaboração dessa ferramenta, assim como os requisitos funcionais, não funcionais e a metodologia aplicada.</w:t>
      </w:r>
    </w:p>
    <w:p w14:paraId="76526455" w14:textId="0BA302FA" w:rsidR="00451B94" w:rsidRDefault="00451B94" w:rsidP="00942955">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42" w:name="_Ref52025161"/>
      <w:bookmarkStart w:id="43" w:name="_Ref83918912"/>
      <w:r>
        <w:t xml:space="preserve">Quadro </w:t>
      </w:r>
      <w:fldSimple w:instr=" SEQ Quadro \* ARABIC ">
        <w:r w:rsidR="00C4408C">
          <w:rPr>
            <w:noProof/>
          </w:rPr>
          <w:t>1</w:t>
        </w:r>
      </w:fldSimple>
      <w:bookmarkEnd w:id="42"/>
      <w:r>
        <w:t xml:space="preserve"> - </w:t>
      </w:r>
      <w:r w:rsidR="00F3649F">
        <w:t>Comparativo</w:t>
      </w:r>
      <w:r>
        <w:t xml:space="preserve">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r w:rsidRPr="006A40F9">
        <w:rPr>
          <w:i/>
          <w:iCs/>
        </w:rPr>
        <w:t>Point of Interest</w:t>
      </w:r>
      <w:r w:rsidRPr="004A790B">
        <w:t xml:space="preserve"> (POIs) da cidade analisada. Zhang </w:t>
      </w:r>
      <w:r w:rsidRPr="006A40F9">
        <w:rPr>
          <w:i/>
          <w:iCs/>
        </w:rPr>
        <w:t>et al</w:t>
      </w:r>
      <w:r w:rsidRPr="004A790B">
        <w:t xml:space="preserve">. (2017a) também utilizaram, os POIs, da cidade e um web crawler,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r w:rsidRPr="006A40F9">
        <w:rPr>
          <w:i/>
          <w:iCs/>
        </w:rPr>
        <w:t>Qiangshen Company</w:t>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Means</w:t>
      </w:r>
      <w:r w:rsidRPr="004A790B">
        <w:t xml:space="preserve">, levando em consideração os padrões de velocidade. Zhang </w:t>
      </w:r>
      <w:r w:rsidRPr="006A40F9">
        <w:rPr>
          <w:i/>
          <w:iCs/>
        </w:rPr>
        <w:t>et al</w:t>
      </w:r>
      <w:r w:rsidRPr="004A790B">
        <w:t xml:space="preserve">. (2017b) também utilizaram uma função de agrupamento, o </w:t>
      </w:r>
      <w:r w:rsidRPr="006A40F9">
        <w:rPr>
          <w:i/>
          <w:iCs/>
        </w:rPr>
        <w:t>Fuzzy C-Means</w:t>
      </w:r>
      <w:r w:rsidRPr="004A790B">
        <w:t xml:space="preserve">, ao qual permite que um ponto possa pertencer a vários </w:t>
      </w:r>
      <w:r w:rsidRPr="006A40F9">
        <w:rPr>
          <w:i/>
          <w:iCs/>
        </w:rPr>
        <w:t>clusters</w:t>
      </w:r>
      <w:r w:rsidRPr="004A790B">
        <w:t xml:space="preserve"> ao mesmo tempo de acordo com seu grau de associação. Neste caso, os autores se basearam no </w:t>
      </w:r>
      <w:r w:rsidRPr="00E2793B">
        <w:t xml:space="preserve">atributo de tempo de congestionamento para a formação dos </w:t>
      </w:r>
      <w:r w:rsidRPr="00E2793B">
        <w:rPr>
          <w:i/>
          <w:iCs/>
        </w:rPr>
        <w:t>clusters</w:t>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r w:rsidRPr="00C50538">
        <w:rPr>
          <w:i/>
          <w:iCs/>
        </w:rPr>
        <w:t>Geographical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sim 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industriais, terrenos de lazer. Aplicando regressão linear múltiplas e a ferramenta </w:t>
      </w:r>
      <w:r w:rsidRPr="004A790B">
        <w:t xml:space="preserve">IBM SPSS </w:t>
      </w:r>
      <w:r w:rsidRPr="00640EC7">
        <w:rPr>
          <w:i/>
          <w:iCs/>
        </w:rPr>
        <w:t>Statistics</w:t>
      </w:r>
      <w:r w:rsidRPr="004A790B">
        <w:t xml:space="preserve"> 19.0 para testar a correlação entre o trânsito e os tipos de terreno. Os autores apontam que há sim 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convolucional Yolo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r w:rsidRPr="006E3F95">
        <w:rPr>
          <w:i/>
          <w:iCs/>
        </w:rPr>
        <w:t>upload</w:t>
      </w:r>
      <w:r w:rsidRPr="006E3F95">
        <w:t xml:space="preserve"> 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r w:rsidR="00A7642E" w:rsidRPr="006E3F95">
        <w:t xml:space="preserve">instituto 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desenvolvimento: desenvolver o método de detecção, correlacionando a localização das informações do item (e), 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44" w:name="_Ref98650273"/>
      <w:r w:rsidRPr="00AC693A">
        <w:t xml:space="preserve">Quadro </w:t>
      </w:r>
      <w:fldSimple w:instr=" SEQ Quadro \* ARABIC ">
        <w:r w:rsidR="00C4408C" w:rsidRPr="00AC693A">
          <w:rPr>
            <w:noProof/>
          </w:rPr>
          <w:t>2</w:t>
        </w:r>
      </w:fldSimple>
      <w:bookmarkEnd w:id="44"/>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42D60C79" w14:textId="1379D6BC" w:rsidR="0043288F" w:rsidRPr="00D00816" w:rsidRDefault="0043288F" w:rsidP="00754F37">
      <w:pPr>
        <w:pStyle w:val="TF-TEXTO"/>
      </w:pPr>
      <w:r w:rsidRPr="00AC693A">
        <w:t>Neste capítulo 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 xml:space="preserve">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tendo em vista que as compras não ocorrem mais na comunidade, os supermercados estão cada vez mais envolvidos nas atividades comerciais, aumentando assim a mobilidade dos carros; flexibilidade nos horários de execução das atividades principais (SANTOS 2009, apud Mcidade, 2006) e as facilidades para comprar automóveis, o que torna cada vez mais motorizadas algumas pessoas que antes não podiam obter automóveis </w:t>
      </w:r>
      <w:r w:rsidRPr="00712005">
        <w:t>(SANTOS 2009, apud NTU, 2006).</w:t>
      </w:r>
    </w:p>
    <w:p w14:paraId="2761BE7B" w14:textId="2ED53E00" w:rsidR="000B12B2" w:rsidRDefault="0043288F" w:rsidP="00754F37">
      <w:pPr>
        <w:pStyle w:val="TF-TEXTO"/>
      </w:pPr>
      <w:r w:rsidRPr="00AC693A">
        <w:t>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r w:rsidR="007444E8" w:rsidRPr="00AC693A">
        <w:rPr>
          <w:i/>
          <w:iCs/>
        </w:rPr>
        <w:t>You Only Look Once</w:t>
      </w:r>
      <w:r w:rsidR="007444E8" w:rsidRPr="00AC693A">
        <w:t xml:space="preserve"> (</w:t>
      </w:r>
      <w:r w:rsidRPr="00AC693A">
        <w:t>YOLO</w:t>
      </w:r>
      <w:r w:rsidR="007444E8" w:rsidRPr="00AC693A">
        <w:t>)</w:t>
      </w:r>
      <w:r w:rsidRPr="00AC693A">
        <w:t xml:space="preserve">. </w:t>
      </w:r>
      <w:r w:rsidR="007444E8" w:rsidRPr="00AC693A">
        <w:t>YOLO</w:t>
      </w:r>
      <w:r w:rsidRPr="00AC693A">
        <w:t xml:space="preserve"> é um detector de objetos em tempo real, que usa </w:t>
      </w:r>
      <w:r w:rsidR="007444E8" w:rsidRPr="00AC693A">
        <w:rPr>
          <w:i/>
          <w:iCs/>
        </w:rPr>
        <w:t>Deformable Part Based Model</w:t>
      </w:r>
      <w:r w:rsidR="007444E8" w:rsidRPr="00AC693A">
        <w:t xml:space="preserve"> (</w:t>
      </w:r>
      <w:r w:rsidRPr="00AC693A">
        <w:t>DPM</w:t>
      </w:r>
      <w:r w:rsidR="007444E8" w:rsidRPr="00AC693A">
        <w:t>) e</w:t>
      </w:r>
      <w:r w:rsidRPr="00AC693A">
        <w:t xml:space="preserve"> </w:t>
      </w:r>
      <w:r w:rsidR="007444E8" w:rsidRPr="00AC693A">
        <w:rPr>
          <w:i/>
          <w:iCs/>
        </w:rPr>
        <w:t>Region-based Convolution Neural Network</w:t>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45" w:name="_Toc351015602"/>
      <w:bookmarkEnd w:id="28"/>
      <w:bookmarkEnd w:id="29"/>
      <w:bookmarkEnd w:id="30"/>
      <w:bookmarkEnd w:id="31"/>
      <w:bookmarkEnd w:id="32"/>
      <w:bookmarkEnd w:id="33"/>
      <w:bookmarkEnd w:id="34"/>
      <w:r>
        <w:t>Referências</w:t>
      </w:r>
      <w:bookmarkEnd w:id="45"/>
    </w:p>
    <w:p w14:paraId="49FF8870" w14:textId="50EBAB6B" w:rsidR="00751098" w:rsidRPr="00E22EA6" w:rsidRDefault="00751098" w:rsidP="00751098">
      <w:pPr>
        <w:pStyle w:val="TF-REFERNCIASITEM0"/>
      </w:pPr>
      <w:r w:rsidRPr="00E22EA6">
        <w:t xml:space="preserve">BAS, Erhan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BUOSI, Marcelo de Almeida. </w:t>
      </w:r>
      <w:r w:rsidR="00AC693A" w:rsidRPr="00E22EA6">
        <w:t>Mobilidade inteligente</w:t>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 xml:space="preserve">GERLOUGH, Daniel L.; HUBER, Matthew J. Traffic Flow Theory: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r w:rsidRPr="00AC693A">
        <w:rPr>
          <w:lang w:val="en-US"/>
        </w:rPr>
        <w:t xml:space="preserve">REDMON, Joseph et al. You Only Look Once: unified, real-time object detection. 2016 </w:t>
      </w:r>
      <w:proofErr w:type="spellStart"/>
      <w:r w:rsidRPr="00AC693A">
        <w:rPr>
          <w:lang w:val="en-US"/>
        </w:rPr>
        <w:t>Ieee</w:t>
      </w:r>
      <w:proofErr w:type="spellEnd"/>
      <w:r w:rsidRPr="00AC693A">
        <w:rPr>
          <w:lang w:val="en-US"/>
        </w:rPr>
        <w:t xml:space="preserve"> Conference On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SANTOS, Lilian da Silva. </w:t>
      </w:r>
      <w:r w:rsidR="00AC693A" w:rsidRPr="00E22EA6">
        <w:t>Análise da influência da variação espacial da oferta de um modo de transporte público urbano no comportamento de viagem de seus usuários</w:t>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SILVA, Paulo Cesar Marques 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AA2C45">
        <w:rPr>
          <w:lang w:val="en-US"/>
        </w:rPr>
        <w:t>Design Of Cities And Buildings - Sustainability And Resilience In The Built Environment</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lastRenderedPageBreak/>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r w:rsidRPr="006022C5">
        <w:rPr>
          <w:lang w:val="en-US"/>
        </w:rPr>
        <w:t xml:space="preserve">ZHA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Journal Of Transport And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2017.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2017.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317AE515"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Object Detection in 20 Years: a survey. </w:t>
      </w:r>
      <w:r w:rsidRPr="00E22EA6">
        <w:rPr>
          <w:b/>
          <w:bCs/>
        </w:rPr>
        <w:t>Corr</w:t>
      </w:r>
      <w:r w:rsidRPr="00E22EA6">
        <w:t>, [</w:t>
      </w:r>
      <w:r w:rsidR="00AC693A" w:rsidRPr="00E22EA6">
        <w:t>S</w:t>
      </w:r>
      <w:r w:rsidRPr="00E22EA6">
        <w:t>. l], v. /190505055, p. 1-39, 28 maio 2019. Disponível em: https://arxiv.org/abs/1905.05055. Acesso em: 30 set. 2021.</w:t>
      </w:r>
    </w:p>
    <w:p w14:paraId="52B311BF" w14:textId="3ABCB24A" w:rsidR="008943AF" w:rsidRDefault="008943AF" w:rsidP="00A225C4">
      <w:pPr>
        <w:pStyle w:val="TF-REFERNCIASITEM0"/>
      </w:pPr>
    </w:p>
    <w:sectPr w:rsidR="008943AF" w:rsidSect="00FE3F63">
      <w:headerReference w:type="default" r:id="rId13"/>
      <w:footerReference w:type="even" r:id="rId14"/>
      <w:footerReference w:type="default" r:id="rId15"/>
      <w:headerReference w:type="first" r:id="rId16"/>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2110143"/>
      <w:docPartObj>
        <w:docPartGallery w:val="Page Numbers (Bottom of Page)"/>
        <w:docPartUnique/>
      </w:docPartObj>
    </w:sdtPr>
    <w:sdtEndPr>
      <w:rPr>
        <w:rStyle w:val="Nmerodepgina"/>
      </w:rPr>
    </w:sdtEndPr>
    <w:sdtContent>
      <w:p w14:paraId="721F069B" w14:textId="54A0B079"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7AABD5" w14:textId="77777777" w:rsidR="00FE3F63" w:rsidRDefault="00FE3F63" w:rsidP="00FE3F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1727784"/>
      <w:docPartObj>
        <w:docPartGallery w:val="Page Numbers (Bottom of Page)"/>
        <w:docPartUnique/>
      </w:docPartObj>
    </w:sdtPr>
    <w:sdtEndPr>
      <w:rPr>
        <w:rStyle w:val="Nmerodepgina"/>
      </w:rPr>
    </w:sdtEndPr>
    <w:sdtContent>
      <w:p w14:paraId="2690FCEC" w14:textId="221622DD"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FEB5CA" w14:textId="77777777" w:rsidR="00FE3F63" w:rsidRDefault="00FE3F63" w:rsidP="00FE3F6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AA0138" w14:paraId="662D4DD6" w14:textId="77777777" w:rsidTr="00225EA3">
      <w:tc>
        <w:tcPr>
          <w:tcW w:w="9212" w:type="dxa"/>
          <w:gridSpan w:val="2"/>
          <w:shd w:val="clear" w:color="auto" w:fill="auto"/>
        </w:tcPr>
        <w:p w14:paraId="1C077C03" w14:textId="77777777" w:rsidR="00AA0138" w:rsidRDefault="00AA0138" w:rsidP="00AA0138">
          <w:pPr>
            <w:pStyle w:val="Cabealho"/>
            <w:tabs>
              <w:tab w:val="clear" w:pos="8640"/>
              <w:tab w:val="right" w:pos="8931"/>
            </w:tabs>
            <w:ind w:right="141"/>
            <w:jc w:val="center"/>
            <w:rPr>
              <w:rStyle w:val="Nmerodepgina"/>
            </w:rPr>
          </w:pPr>
          <w:r>
            <w:rPr>
              <w:rStyle w:val="Nmerodepgina"/>
            </w:rPr>
            <w:t>CURSO DE CIÊNCIA DA COMPUTAÇÃO – TCC</w:t>
          </w:r>
        </w:p>
      </w:tc>
    </w:tr>
    <w:tr w:rsidR="00AA0138" w14:paraId="4E958A50" w14:textId="77777777" w:rsidTr="00225EA3">
      <w:tc>
        <w:tcPr>
          <w:tcW w:w="5778" w:type="dxa"/>
          <w:shd w:val="clear" w:color="auto" w:fill="auto"/>
        </w:tcPr>
        <w:p w14:paraId="73100745" w14:textId="77777777" w:rsidR="00AA0138" w:rsidRPr="003C5262" w:rsidRDefault="00AA0138" w:rsidP="00AA0138">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8F3DDEC" w14:textId="77777777" w:rsidR="00AA0138" w:rsidRDefault="00AA0138" w:rsidP="00AA0138">
          <w:pPr>
            <w:pStyle w:val="Cabealho"/>
            <w:tabs>
              <w:tab w:val="clear" w:pos="8640"/>
              <w:tab w:val="right" w:pos="8931"/>
            </w:tabs>
            <w:ind w:right="141"/>
            <w:rPr>
              <w:rStyle w:val="Nmerodepgina"/>
            </w:rPr>
          </w:pPr>
          <w:r>
            <w:rPr>
              <w:rStyle w:val="Nmerodepgina"/>
            </w:rPr>
            <w:t>ANO/SEMESTRE: 2021/2</w:t>
          </w: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409C"/>
    <w:rsid w:val="0008579A"/>
    <w:rsid w:val="00086AA8"/>
    <w:rsid w:val="0008732D"/>
    <w:rsid w:val="00087843"/>
    <w:rsid w:val="00091AA0"/>
    <w:rsid w:val="00092AB9"/>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505"/>
    <w:rsid w:val="00114601"/>
    <w:rsid w:val="001164FE"/>
    <w:rsid w:val="00120C4A"/>
    <w:rsid w:val="00122B6F"/>
    <w:rsid w:val="00125084"/>
    <w:rsid w:val="00125277"/>
    <w:rsid w:val="00127C32"/>
    <w:rsid w:val="00127F79"/>
    <w:rsid w:val="001375F7"/>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46772"/>
    <w:rsid w:val="0025685C"/>
    <w:rsid w:val="00256CF4"/>
    <w:rsid w:val="002610F6"/>
    <w:rsid w:val="002637DC"/>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7D37"/>
    <w:rsid w:val="0085001D"/>
    <w:rsid w:val="00860620"/>
    <w:rsid w:val="00862037"/>
    <w:rsid w:val="00866192"/>
    <w:rsid w:val="00870802"/>
    <w:rsid w:val="00871A41"/>
    <w:rsid w:val="00876F49"/>
    <w:rsid w:val="00877551"/>
    <w:rsid w:val="00883681"/>
    <w:rsid w:val="00884A45"/>
    <w:rsid w:val="00886D76"/>
    <w:rsid w:val="008911FB"/>
    <w:rsid w:val="008943AF"/>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4CB8"/>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46C4E"/>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0138"/>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4F18"/>
    <w:rsid w:val="00BE6551"/>
    <w:rsid w:val="00BF093B"/>
    <w:rsid w:val="00BF11DA"/>
    <w:rsid w:val="00BF19CB"/>
    <w:rsid w:val="00BF4331"/>
    <w:rsid w:val="00C00B88"/>
    <w:rsid w:val="00C06B2A"/>
    <w:rsid w:val="00C11C7B"/>
    <w:rsid w:val="00C13E05"/>
    <w:rsid w:val="00C14C25"/>
    <w:rsid w:val="00C23E2E"/>
    <w:rsid w:val="00C35E37"/>
    <w:rsid w:val="00C35E57"/>
    <w:rsid w:val="00C35E80"/>
    <w:rsid w:val="00C40AA2"/>
    <w:rsid w:val="00C4244F"/>
    <w:rsid w:val="00C4408C"/>
    <w:rsid w:val="00C458D3"/>
    <w:rsid w:val="00C46C83"/>
    <w:rsid w:val="00C50538"/>
    <w:rsid w:val="00C51D8D"/>
    <w:rsid w:val="00C54C2D"/>
    <w:rsid w:val="00C632ED"/>
    <w:rsid w:val="00C63E21"/>
    <w:rsid w:val="00C6485A"/>
    <w:rsid w:val="00C64F89"/>
    <w:rsid w:val="00C66150"/>
    <w:rsid w:val="00C70EF5"/>
    <w:rsid w:val="00C756C5"/>
    <w:rsid w:val="00C767AD"/>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4B02"/>
    <w:rsid w:val="00FB4C2B"/>
    <w:rsid w:val="00FC2831"/>
    <w:rsid w:val="00FC2D40"/>
    <w:rsid w:val="00FC3600"/>
    <w:rsid w:val="00FC3BAD"/>
    <w:rsid w:val="00FC4A9F"/>
    <w:rsid w:val="00FC565B"/>
    <w:rsid w:val="00FC6534"/>
    <w:rsid w:val="00FE006E"/>
    <w:rsid w:val="00FE197E"/>
    <w:rsid w:val="00FE1A64"/>
    <w:rsid w:val="00FE2E37"/>
    <w:rsid w:val="00FE3F63"/>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4E"/>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keepNext/>
      <w:keepLines/>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337480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92</Words>
  <Characters>36088</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0-10T14:40:00Z</dcterms:created>
  <dcterms:modified xsi:type="dcterms:W3CDTF">2021-10-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